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DA95" w14:textId="77777777" w:rsidR="00AE5CDA" w:rsidRPr="00542B23" w:rsidRDefault="00AE5CDA" w:rsidP="00AE5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2B23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51B27074" w14:textId="77777777" w:rsidR="00AE5CDA" w:rsidRPr="00542B23" w:rsidRDefault="00AE5CDA" w:rsidP="00AE5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2B23">
        <w:rPr>
          <w:rFonts w:ascii="Times New Roman" w:hAnsi="Times New Roman" w:cs="Times New Roman"/>
          <w:b/>
          <w:bCs/>
          <w:sz w:val="36"/>
          <w:szCs w:val="36"/>
        </w:rPr>
        <w:t>HARI SELASA 01 NOVEMBER  2022</w:t>
      </w:r>
    </w:p>
    <w:p w14:paraId="4590E250" w14:textId="77777777" w:rsidR="00AE5CDA" w:rsidRPr="00542B23" w:rsidRDefault="00AE5CDA" w:rsidP="00AE5C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7985" w:type="dxa"/>
        <w:tblInd w:w="-747" w:type="dxa"/>
        <w:tblLook w:val="04A0" w:firstRow="1" w:lastRow="0" w:firstColumn="1" w:lastColumn="0" w:noHBand="0" w:noVBand="1"/>
      </w:tblPr>
      <w:tblGrid>
        <w:gridCol w:w="629"/>
        <w:gridCol w:w="3173"/>
        <w:gridCol w:w="3690"/>
        <w:gridCol w:w="4410"/>
        <w:gridCol w:w="4230"/>
        <w:gridCol w:w="1853"/>
      </w:tblGrid>
      <w:tr w:rsidR="00AE5CDA" w:rsidRPr="00542B23" w14:paraId="253FDAEB" w14:textId="77777777" w:rsidTr="000E7A3C">
        <w:trPr>
          <w:trHeight w:val="647"/>
        </w:trPr>
        <w:tc>
          <w:tcPr>
            <w:tcW w:w="629" w:type="dxa"/>
            <w:vAlign w:val="center"/>
          </w:tcPr>
          <w:p w14:paraId="6246FE89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173" w:type="dxa"/>
            <w:vAlign w:val="center"/>
          </w:tcPr>
          <w:p w14:paraId="589FC80D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Perkara</w:t>
            </w:r>
            <w:proofErr w:type="spellEnd"/>
            <w:proofErr w:type="gramEnd"/>
          </w:p>
        </w:tc>
        <w:tc>
          <w:tcPr>
            <w:tcW w:w="3690" w:type="dxa"/>
            <w:vAlign w:val="center"/>
          </w:tcPr>
          <w:p w14:paraId="04CA8559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410" w:type="dxa"/>
            <w:vAlign w:val="center"/>
          </w:tcPr>
          <w:p w14:paraId="686A6D03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4230" w:type="dxa"/>
            <w:vAlign w:val="center"/>
          </w:tcPr>
          <w:p w14:paraId="55E50972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1853" w:type="dxa"/>
            <w:vAlign w:val="center"/>
          </w:tcPr>
          <w:p w14:paraId="4EA82FD5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42B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AE5CDA" w:rsidRPr="00542B23" w14:paraId="3DFCE923" w14:textId="77777777" w:rsidTr="000E7A3C">
        <w:trPr>
          <w:trHeight w:val="323"/>
        </w:trPr>
        <w:tc>
          <w:tcPr>
            <w:tcW w:w="629" w:type="dxa"/>
            <w:vAlign w:val="center"/>
          </w:tcPr>
          <w:p w14:paraId="1DBE295D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vAlign w:val="center"/>
          </w:tcPr>
          <w:p w14:paraId="23458CE9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42B23">
              <w:rPr>
                <w:rFonts w:ascii="Times New Roman" w:hAnsi="Times New Roman" w:cs="Times New Roman"/>
                <w:bCs/>
              </w:rPr>
              <w:t>PDM  :</w:t>
            </w:r>
            <w:proofErr w:type="gramEnd"/>
            <w:r w:rsidRPr="00542B23">
              <w:rPr>
                <w:rFonts w:ascii="Times New Roman" w:hAnsi="Times New Roman" w:cs="Times New Roman"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542B23">
              <w:rPr>
                <w:rFonts w:ascii="Times New Roman" w:hAnsi="Times New Roman" w:cs="Times New Roman"/>
                <w:bCs/>
              </w:rPr>
              <w:t>/L.4.20/Eku.2/2022</w:t>
            </w:r>
          </w:p>
          <w:p w14:paraId="3E3B7BFE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42B23">
              <w:rPr>
                <w:rFonts w:ascii="Times New Roman" w:hAnsi="Times New Roman" w:cs="Times New Roman"/>
                <w:bCs/>
              </w:rPr>
              <w:t>RT :</w:t>
            </w:r>
            <w:proofErr w:type="gramEnd"/>
            <w:r w:rsidRPr="00542B23">
              <w:rPr>
                <w:rFonts w:ascii="Times New Roman" w:hAnsi="Times New Roman" w:cs="Times New Roman"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542B23">
              <w:rPr>
                <w:rFonts w:ascii="Times New Roman" w:hAnsi="Times New Roman" w:cs="Times New Roman"/>
                <w:bCs/>
              </w:rPr>
              <w:t xml:space="preserve"> /L.4.20/Eku.2/2022</w:t>
            </w:r>
          </w:p>
        </w:tc>
        <w:tc>
          <w:tcPr>
            <w:tcW w:w="3690" w:type="dxa"/>
            <w:vAlign w:val="center"/>
          </w:tcPr>
          <w:p w14:paraId="0B10A5B4" w14:textId="77777777" w:rsidR="00AE5CDA" w:rsidRPr="00542B23" w:rsidRDefault="00AE5CDA" w:rsidP="000E7A3C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542B23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MULATUA TAMBA Alisa MULA </w:t>
            </w:r>
          </w:p>
          <w:p w14:paraId="18B1A97C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4410" w:type="dxa"/>
            <w:vAlign w:val="center"/>
          </w:tcPr>
          <w:p w14:paraId="72BFAB46" w14:textId="77777777" w:rsidR="00AE5CDA" w:rsidRPr="00542B23" w:rsidRDefault="00AE5CDA" w:rsidP="000E7A3C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 xml:space="preserve"> 76D, </w:t>
            </w:r>
            <w:proofErr w:type="spellStart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 xml:space="preserve"> 81 </w:t>
            </w:r>
            <w:proofErr w:type="spellStart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>ayat</w:t>
            </w:r>
            <w:proofErr w:type="spellEnd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 xml:space="preserve"> (1), </w:t>
            </w:r>
            <w:proofErr w:type="spellStart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 xml:space="preserve"> 76E, </w:t>
            </w:r>
            <w:proofErr w:type="spellStart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>Pasal</w:t>
            </w:r>
            <w:proofErr w:type="spellEnd"/>
            <w:r w:rsidRPr="00542B23">
              <w:rPr>
                <w:rFonts w:ascii="Times New Roman" w:hAnsi="Times New Roman" w:cs="Times New Roman"/>
                <w:sz w:val="16"/>
                <w:szCs w:val="16"/>
              </w:rPr>
              <w:t xml:space="preserve"> 82 dan UU NO.11 TAHUN 2012</w:t>
            </w:r>
          </w:p>
        </w:tc>
        <w:tc>
          <w:tcPr>
            <w:tcW w:w="4230" w:type="dxa"/>
            <w:vAlign w:val="center"/>
          </w:tcPr>
          <w:p w14:paraId="3E1A833B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5F5F5"/>
              </w:rPr>
            </w:pPr>
            <w:r w:rsidRPr="00542B2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5F5F5"/>
              </w:rPr>
              <w:t xml:space="preserve">SHAHWIR </w:t>
            </w:r>
            <w:proofErr w:type="gramStart"/>
            <w:r w:rsidRPr="00542B2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5F5F5"/>
              </w:rPr>
              <w:t>ABDULLAH,SH</w:t>
            </w:r>
            <w:proofErr w:type="gramEnd"/>
          </w:p>
        </w:tc>
        <w:tc>
          <w:tcPr>
            <w:tcW w:w="1853" w:type="dxa"/>
            <w:vAlign w:val="center"/>
          </w:tcPr>
          <w:p w14:paraId="1A29505E" w14:textId="77777777" w:rsidR="00AE5CDA" w:rsidRPr="00542B23" w:rsidRDefault="00AE5CDA" w:rsidP="000E7A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3">
              <w:rPr>
                <w:rFonts w:ascii="Times New Roman" w:hAnsi="Times New Roman" w:cs="Times New Roman"/>
                <w:sz w:val="18"/>
                <w:szCs w:val="18"/>
              </w:rPr>
              <w:t>POLSEK BANGKO</w:t>
            </w:r>
          </w:p>
        </w:tc>
      </w:tr>
    </w:tbl>
    <w:p w14:paraId="2A88A607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2ADD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755B3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B23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542B2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542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542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542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542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575F7FB4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542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542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B23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05B307C4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DA8D8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18833A9E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2B23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7D6C7232" w14:textId="77777777" w:rsidR="00AE5CDA" w:rsidRPr="00542B23" w:rsidRDefault="00AE5CDA" w:rsidP="00AE5CDA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42B23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542B23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4465EE36" w14:textId="77777777" w:rsidR="00AE5CDA" w:rsidRPr="00542B23" w:rsidRDefault="00AE5CDA" w:rsidP="00AE5C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AE5CDA" w:rsidRDefault="000708C9" w:rsidP="00AE5CDA">
      <w:bookmarkStart w:id="0" w:name="_GoBack"/>
      <w:bookmarkEnd w:id="0"/>
    </w:p>
    <w:sectPr w:rsidR="000708C9" w:rsidRPr="00AE5CDA" w:rsidSect="0027030A">
      <w:pgSz w:w="18720" w:h="12240" w:orient="landscape" w:code="10000"/>
      <w:pgMar w:top="360" w:right="1138" w:bottom="1138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A7B"/>
    <w:multiLevelType w:val="hybridMultilevel"/>
    <w:tmpl w:val="348AE06C"/>
    <w:lvl w:ilvl="0" w:tplc="12E65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16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43E"/>
    <w:multiLevelType w:val="hybridMultilevel"/>
    <w:tmpl w:val="D44AC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92B"/>
    <w:multiLevelType w:val="hybridMultilevel"/>
    <w:tmpl w:val="8F2CF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0D7"/>
    <w:multiLevelType w:val="hybridMultilevel"/>
    <w:tmpl w:val="A85C3EB8"/>
    <w:lvl w:ilvl="0" w:tplc="A1B2B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571B"/>
    <w:multiLevelType w:val="hybridMultilevel"/>
    <w:tmpl w:val="F9A268D4"/>
    <w:lvl w:ilvl="0" w:tplc="0A1E7EF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bCs/>
        <w:color w:val="auto"/>
        <w:sz w:val="18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453C"/>
    <w:multiLevelType w:val="hybridMultilevel"/>
    <w:tmpl w:val="22F80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B2B"/>
    <w:multiLevelType w:val="hybridMultilevel"/>
    <w:tmpl w:val="52945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7680"/>
    <w:multiLevelType w:val="hybridMultilevel"/>
    <w:tmpl w:val="D05E1C1C"/>
    <w:lvl w:ilvl="0" w:tplc="A9D0074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color w:val="333333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56BA"/>
    <w:multiLevelType w:val="hybridMultilevel"/>
    <w:tmpl w:val="1FE4E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14F0"/>
    <w:multiLevelType w:val="hybridMultilevel"/>
    <w:tmpl w:val="E5B2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1A65"/>
    <w:multiLevelType w:val="hybridMultilevel"/>
    <w:tmpl w:val="FB44F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3815"/>
    <w:multiLevelType w:val="hybridMultilevel"/>
    <w:tmpl w:val="DE0E7286"/>
    <w:lvl w:ilvl="0" w:tplc="816EBD6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1B25"/>
    <w:multiLevelType w:val="hybridMultilevel"/>
    <w:tmpl w:val="84FAE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0D71"/>
    <w:multiLevelType w:val="hybridMultilevel"/>
    <w:tmpl w:val="7CE86B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B0EFF"/>
    <w:multiLevelType w:val="hybridMultilevel"/>
    <w:tmpl w:val="9D80E6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6A39"/>
    <w:multiLevelType w:val="hybridMultilevel"/>
    <w:tmpl w:val="D0061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13"/>
  </w:num>
  <w:num w:numId="14">
    <w:abstractNumId w:val="4"/>
  </w:num>
  <w:num w:numId="15">
    <w:abstractNumId w:val="17"/>
  </w:num>
  <w:num w:numId="16">
    <w:abstractNumId w:val="7"/>
  </w:num>
  <w:num w:numId="17">
    <w:abstractNumId w:val="1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07108"/>
    <w:rsid w:val="00015A4F"/>
    <w:rsid w:val="00015B26"/>
    <w:rsid w:val="000223AD"/>
    <w:rsid w:val="00023EBE"/>
    <w:rsid w:val="00026895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472CE"/>
    <w:rsid w:val="000530E7"/>
    <w:rsid w:val="0006138A"/>
    <w:rsid w:val="0006214C"/>
    <w:rsid w:val="00064418"/>
    <w:rsid w:val="000644FC"/>
    <w:rsid w:val="000677E1"/>
    <w:rsid w:val="00067A57"/>
    <w:rsid w:val="00067EF4"/>
    <w:rsid w:val="000700E3"/>
    <w:rsid w:val="000702A0"/>
    <w:rsid w:val="000708C9"/>
    <w:rsid w:val="00070B24"/>
    <w:rsid w:val="000762E0"/>
    <w:rsid w:val="0008207F"/>
    <w:rsid w:val="00082C63"/>
    <w:rsid w:val="00085B2F"/>
    <w:rsid w:val="00086CED"/>
    <w:rsid w:val="00087061"/>
    <w:rsid w:val="000921BD"/>
    <w:rsid w:val="00094766"/>
    <w:rsid w:val="00096A06"/>
    <w:rsid w:val="000A10AB"/>
    <w:rsid w:val="000A194A"/>
    <w:rsid w:val="000A6134"/>
    <w:rsid w:val="000C3241"/>
    <w:rsid w:val="000D1D0E"/>
    <w:rsid w:val="000D1EF2"/>
    <w:rsid w:val="000D3B89"/>
    <w:rsid w:val="000D437A"/>
    <w:rsid w:val="000D5AC5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289F"/>
    <w:rsid w:val="00123339"/>
    <w:rsid w:val="00131808"/>
    <w:rsid w:val="0013226B"/>
    <w:rsid w:val="00132370"/>
    <w:rsid w:val="001405BA"/>
    <w:rsid w:val="00140835"/>
    <w:rsid w:val="001434BB"/>
    <w:rsid w:val="001441F8"/>
    <w:rsid w:val="001443E3"/>
    <w:rsid w:val="0014702B"/>
    <w:rsid w:val="0015136F"/>
    <w:rsid w:val="001572FE"/>
    <w:rsid w:val="00160DED"/>
    <w:rsid w:val="00161FF7"/>
    <w:rsid w:val="00162D12"/>
    <w:rsid w:val="001649C2"/>
    <w:rsid w:val="00164C40"/>
    <w:rsid w:val="00172AFB"/>
    <w:rsid w:val="001740B7"/>
    <w:rsid w:val="001745D1"/>
    <w:rsid w:val="00174D87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2137"/>
    <w:rsid w:val="001A40A4"/>
    <w:rsid w:val="001A4237"/>
    <w:rsid w:val="001A4FAE"/>
    <w:rsid w:val="001B4A8A"/>
    <w:rsid w:val="001B677E"/>
    <w:rsid w:val="001B6B72"/>
    <w:rsid w:val="001C1976"/>
    <w:rsid w:val="001C3A0A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3012"/>
    <w:rsid w:val="001F7798"/>
    <w:rsid w:val="0020456C"/>
    <w:rsid w:val="00204C79"/>
    <w:rsid w:val="00211495"/>
    <w:rsid w:val="0021271E"/>
    <w:rsid w:val="0021505E"/>
    <w:rsid w:val="00215CDD"/>
    <w:rsid w:val="002212FF"/>
    <w:rsid w:val="00221774"/>
    <w:rsid w:val="002217A9"/>
    <w:rsid w:val="00222F0D"/>
    <w:rsid w:val="00223652"/>
    <w:rsid w:val="00223977"/>
    <w:rsid w:val="002245E2"/>
    <w:rsid w:val="002300B4"/>
    <w:rsid w:val="00231A36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7030A"/>
    <w:rsid w:val="00281DCA"/>
    <w:rsid w:val="00282A83"/>
    <w:rsid w:val="00283AB8"/>
    <w:rsid w:val="002867BC"/>
    <w:rsid w:val="002A04AE"/>
    <w:rsid w:val="002A070D"/>
    <w:rsid w:val="002A436A"/>
    <w:rsid w:val="002A6008"/>
    <w:rsid w:val="002A7256"/>
    <w:rsid w:val="002B1D5B"/>
    <w:rsid w:val="002B241A"/>
    <w:rsid w:val="002B2721"/>
    <w:rsid w:val="002B63D7"/>
    <w:rsid w:val="002C12A6"/>
    <w:rsid w:val="002C1858"/>
    <w:rsid w:val="002C57A6"/>
    <w:rsid w:val="002C68CB"/>
    <w:rsid w:val="002C6F0B"/>
    <w:rsid w:val="002D2D93"/>
    <w:rsid w:val="002D6D7F"/>
    <w:rsid w:val="002D7AA3"/>
    <w:rsid w:val="002E3506"/>
    <w:rsid w:val="002E464F"/>
    <w:rsid w:val="002E4F47"/>
    <w:rsid w:val="002E4FDC"/>
    <w:rsid w:val="002E52D1"/>
    <w:rsid w:val="002F315C"/>
    <w:rsid w:val="002F3BC3"/>
    <w:rsid w:val="002F3E45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084"/>
    <w:rsid w:val="00323E3B"/>
    <w:rsid w:val="003258BA"/>
    <w:rsid w:val="0032755F"/>
    <w:rsid w:val="00330583"/>
    <w:rsid w:val="00340EB1"/>
    <w:rsid w:val="00342836"/>
    <w:rsid w:val="003443FE"/>
    <w:rsid w:val="003451B9"/>
    <w:rsid w:val="00347881"/>
    <w:rsid w:val="003520B6"/>
    <w:rsid w:val="0035680D"/>
    <w:rsid w:val="00357A70"/>
    <w:rsid w:val="00360309"/>
    <w:rsid w:val="00361431"/>
    <w:rsid w:val="0036149C"/>
    <w:rsid w:val="00373E42"/>
    <w:rsid w:val="00376C9C"/>
    <w:rsid w:val="0038005C"/>
    <w:rsid w:val="0038038F"/>
    <w:rsid w:val="00387100"/>
    <w:rsid w:val="003875EF"/>
    <w:rsid w:val="00391971"/>
    <w:rsid w:val="0039215B"/>
    <w:rsid w:val="003959FF"/>
    <w:rsid w:val="00396846"/>
    <w:rsid w:val="003978B4"/>
    <w:rsid w:val="003A2888"/>
    <w:rsid w:val="003A2E3A"/>
    <w:rsid w:val="003A33C6"/>
    <w:rsid w:val="003A43F3"/>
    <w:rsid w:val="003A44F2"/>
    <w:rsid w:val="003A5920"/>
    <w:rsid w:val="003A731B"/>
    <w:rsid w:val="003B7AF5"/>
    <w:rsid w:val="003C2260"/>
    <w:rsid w:val="003C6430"/>
    <w:rsid w:val="003D3D87"/>
    <w:rsid w:val="003D59A9"/>
    <w:rsid w:val="003D5DD8"/>
    <w:rsid w:val="003E013B"/>
    <w:rsid w:val="003E3F88"/>
    <w:rsid w:val="003E6BD3"/>
    <w:rsid w:val="003E7665"/>
    <w:rsid w:val="003F1F2E"/>
    <w:rsid w:val="003F42B7"/>
    <w:rsid w:val="003F4AD8"/>
    <w:rsid w:val="003F5DFD"/>
    <w:rsid w:val="003F79AF"/>
    <w:rsid w:val="00400DF0"/>
    <w:rsid w:val="00400EAF"/>
    <w:rsid w:val="004018F4"/>
    <w:rsid w:val="00403F44"/>
    <w:rsid w:val="00403F50"/>
    <w:rsid w:val="00405165"/>
    <w:rsid w:val="004058F0"/>
    <w:rsid w:val="00414872"/>
    <w:rsid w:val="00416C40"/>
    <w:rsid w:val="0042091C"/>
    <w:rsid w:val="004211FA"/>
    <w:rsid w:val="004212CE"/>
    <w:rsid w:val="004216D8"/>
    <w:rsid w:val="0043107D"/>
    <w:rsid w:val="00435E69"/>
    <w:rsid w:val="00436B85"/>
    <w:rsid w:val="00441868"/>
    <w:rsid w:val="004420C1"/>
    <w:rsid w:val="0044345D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410F"/>
    <w:rsid w:val="00455B27"/>
    <w:rsid w:val="0046021D"/>
    <w:rsid w:val="00460CD7"/>
    <w:rsid w:val="00465501"/>
    <w:rsid w:val="00474E6C"/>
    <w:rsid w:val="004753C6"/>
    <w:rsid w:val="004761AE"/>
    <w:rsid w:val="004804EE"/>
    <w:rsid w:val="00481303"/>
    <w:rsid w:val="0048210A"/>
    <w:rsid w:val="00490874"/>
    <w:rsid w:val="00492EF7"/>
    <w:rsid w:val="004944EE"/>
    <w:rsid w:val="004A1B3F"/>
    <w:rsid w:val="004A230A"/>
    <w:rsid w:val="004A26FB"/>
    <w:rsid w:val="004A695F"/>
    <w:rsid w:val="004B0818"/>
    <w:rsid w:val="004B4B87"/>
    <w:rsid w:val="004B53AF"/>
    <w:rsid w:val="004B60F2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E2DE2"/>
    <w:rsid w:val="004E4E3D"/>
    <w:rsid w:val="004E6CA9"/>
    <w:rsid w:val="004F0974"/>
    <w:rsid w:val="004F0DC5"/>
    <w:rsid w:val="004F1001"/>
    <w:rsid w:val="004F2144"/>
    <w:rsid w:val="004F54AF"/>
    <w:rsid w:val="004F6E81"/>
    <w:rsid w:val="004F7962"/>
    <w:rsid w:val="00502AEA"/>
    <w:rsid w:val="00502C9E"/>
    <w:rsid w:val="00504364"/>
    <w:rsid w:val="005058EC"/>
    <w:rsid w:val="005065AA"/>
    <w:rsid w:val="00510099"/>
    <w:rsid w:val="00510840"/>
    <w:rsid w:val="00510AC3"/>
    <w:rsid w:val="00515409"/>
    <w:rsid w:val="00515EE3"/>
    <w:rsid w:val="00524175"/>
    <w:rsid w:val="005279FF"/>
    <w:rsid w:val="00527D79"/>
    <w:rsid w:val="00531AF0"/>
    <w:rsid w:val="00532B88"/>
    <w:rsid w:val="00533DBE"/>
    <w:rsid w:val="00540CBB"/>
    <w:rsid w:val="00542B23"/>
    <w:rsid w:val="00544F0E"/>
    <w:rsid w:val="00550A76"/>
    <w:rsid w:val="00551820"/>
    <w:rsid w:val="00562E8E"/>
    <w:rsid w:val="00563F8D"/>
    <w:rsid w:val="00564231"/>
    <w:rsid w:val="00566851"/>
    <w:rsid w:val="005674E3"/>
    <w:rsid w:val="00570019"/>
    <w:rsid w:val="0057052B"/>
    <w:rsid w:val="005721DA"/>
    <w:rsid w:val="00573891"/>
    <w:rsid w:val="00573BFE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8CF"/>
    <w:rsid w:val="00587B73"/>
    <w:rsid w:val="0059072C"/>
    <w:rsid w:val="005963B5"/>
    <w:rsid w:val="00596C45"/>
    <w:rsid w:val="005A2335"/>
    <w:rsid w:val="005A38C0"/>
    <w:rsid w:val="005A3EE5"/>
    <w:rsid w:val="005A7315"/>
    <w:rsid w:val="005B0033"/>
    <w:rsid w:val="005B00C9"/>
    <w:rsid w:val="005B1DD7"/>
    <w:rsid w:val="005B3BDB"/>
    <w:rsid w:val="005B3F35"/>
    <w:rsid w:val="005B45E9"/>
    <w:rsid w:val="005C075E"/>
    <w:rsid w:val="005C19BB"/>
    <w:rsid w:val="005C3B24"/>
    <w:rsid w:val="005C7D93"/>
    <w:rsid w:val="005D22FA"/>
    <w:rsid w:val="005E0321"/>
    <w:rsid w:val="005E0CF3"/>
    <w:rsid w:val="005E3266"/>
    <w:rsid w:val="005E72E3"/>
    <w:rsid w:val="005F13EB"/>
    <w:rsid w:val="005F7DD0"/>
    <w:rsid w:val="0060622D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2CE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4040"/>
    <w:rsid w:val="00675C82"/>
    <w:rsid w:val="00676B7B"/>
    <w:rsid w:val="00677411"/>
    <w:rsid w:val="006779F7"/>
    <w:rsid w:val="00680E51"/>
    <w:rsid w:val="006813BD"/>
    <w:rsid w:val="00681EA3"/>
    <w:rsid w:val="00683708"/>
    <w:rsid w:val="0068451B"/>
    <w:rsid w:val="006853EB"/>
    <w:rsid w:val="00686209"/>
    <w:rsid w:val="00690FA3"/>
    <w:rsid w:val="0069648A"/>
    <w:rsid w:val="00696D2E"/>
    <w:rsid w:val="006A1CE0"/>
    <w:rsid w:val="006A2A4F"/>
    <w:rsid w:val="006A4185"/>
    <w:rsid w:val="006B096C"/>
    <w:rsid w:val="006B1B19"/>
    <w:rsid w:val="006B2FEE"/>
    <w:rsid w:val="006B3268"/>
    <w:rsid w:val="006B3C0C"/>
    <w:rsid w:val="006B688A"/>
    <w:rsid w:val="006B740F"/>
    <w:rsid w:val="006C2EF2"/>
    <w:rsid w:val="006C6D3D"/>
    <w:rsid w:val="006C7213"/>
    <w:rsid w:val="006D02E9"/>
    <w:rsid w:val="006D1ACC"/>
    <w:rsid w:val="006D3E11"/>
    <w:rsid w:val="006D5260"/>
    <w:rsid w:val="006D542A"/>
    <w:rsid w:val="006D6890"/>
    <w:rsid w:val="006E0B7E"/>
    <w:rsid w:val="006E308F"/>
    <w:rsid w:val="006E3830"/>
    <w:rsid w:val="006E4AB3"/>
    <w:rsid w:val="006E6853"/>
    <w:rsid w:val="006F70D7"/>
    <w:rsid w:val="00700D48"/>
    <w:rsid w:val="00701A89"/>
    <w:rsid w:val="00712D45"/>
    <w:rsid w:val="007133D8"/>
    <w:rsid w:val="00716CA7"/>
    <w:rsid w:val="007175A4"/>
    <w:rsid w:val="0072462E"/>
    <w:rsid w:val="00724BA8"/>
    <w:rsid w:val="007305C6"/>
    <w:rsid w:val="0073128D"/>
    <w:rsid w:val="007316A5"/>
    <w:rsid w:val="00732228"/>
    <w:rsid w:val="007403D1"/>
    <w:rsid w:val="00744650"/>
    <w:rsid w:val="00751BBD"/>
    <w:rsid w:val="00755BB2"/>
    <w:rsid w:val="0076468D"/>
    <w:rsid w:val="00766AFD"/>
    <w:rsid w:val="00771AAC"/>
    <w:rsid w:val="00774E4B"/>
    <w:rsid w:val="0077702A"/>
    <w:rsid w:val="00780E73"/>
    <w:rsid w:val="007834B7"/>
    <w:rsid w:val="00783D3A"/>
    <w:rsid w:val="00787DA4"/>
    <w:rsid w:val="00790DEC"/>
    <w:rsid w:val="00794017"/>
    <w:rsid w:val="007974F4"/>
    <w:rsid w:val="007A06A0"/>
    <w:rsid w:val="007A309B"/>
    <w:rsid w:val="007A4897"/>
    <w:rsid w:val="007A7C49"/>
    <w:rsid w:val="007B08CD"/>
    <w:rsid w:val="007B5DCF"/>
    <w:rsid w:val="007B6D30"/>
    <w:rsid w:val="007C0C9E"/>
    <w:rsid w:val="007C1843"/>
    <w:rsid w:val="007C1F60"/>
    <w:rsid w:val="007C39EA"/>
    <w:rsid w:val="007C7455"/>
    <w:rsid w:val="007C7D05"/>
    <w:rsid w:val="007D1B11"/>
    <w:rsid w:val="007D1EDE"/>
    <w:rsid w:val="007D2FA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7F3903"/>
    <w:rsid w:val="00802221"/>
    <w:rsid w:val="008110DD"/>
    <w:rsid w:val="00811564"/>
    <w:rsid w:val="008124D4"/>
    <w:rsid w:val="00812D8F"/>
    <w:rsid w:val="00812F87"/>
    <w:rsid w:val="00815875"/>
    <w:rsid w:val="00815C08"/>
    <w:rsid w:val="008179B0"/>
    <w:rsid w:val="00821316"/>
    <w:rsid w:val="00826CE3"/>
    <w:rsid w:val="008307FF"/>
    <w:rsid w:val="00830C9F"/>
    <w:rsid w:val="0083346D"/>
    <w:rsid w:val="00836686"/>
    <w:rsid w:val="008401EF"/>
    <w:rsid w:val="00840C0D"/>
    <w:rsid w:val="00842940"/>
    <w:rsid w:val="00846AA6"/>
    <w:rsid w:val="00852AF8"/>
    <w:rsid w:val="0085531C"/>
    <w:rsid w:val="00855A5F"/>
    <w:rsid w:val="008568C1"/>
    <w:rsid w:val="008579D5"/>
    <w:rsid w:val="00860398"/>
    <w:rsid w:val="0086128E"/>
    <w:rsid w:val="00870565"/>
    <w:rsid w:val="00872E2A"/>
    <w:rsid w:val="0087631E"/>
    <w:rsid w:val="00881657"/>
    <w:rsid w:val="008826F6"/>
    <w:rsid w:val="00883F82"/>
    <w:rsid w:val="00885AA6"/>
    <w:rsid w:val="00886B82"/>
    <w:rsid w:val="00896066"/>
    <w:rsid w:val="00897032"/>
    <w:rsid w:val="008A25D4"/>
    <w:rsid w:val="008A463E"/>
    <w:rsid w:val="008B132F"/>
    <w:rsid w:val="008B2CF0"/>
    <w:rsid w:val="008B47FB"/>
    <w:rsid w:val="008B6305"/>
    <w:rsid w:val="008C56F5"/>
    <w:rsid w:val="008D4F3A"/>
    <w:rsid w:val="008E26D7"/>
    <w:rsid w:val="008E6377"/>
    <w:rsid w:val="008E6471"/>
    <w:rsid w:val="008F1AEA"/>
    <w:rsid w:val="008F422A"/>
    <w:rsid w:val="008F5E8E"/>
    <w:rsid w:val="008F6772"/>
    <w:rsid w:val="00901719"/>
    <w:rsid w:val="00902FC3"/>
    <w:rsid w:val="00903BE4"/>
    <w:rsid w:val="00903F68"/>
    <w:rsid w:val="009064DE"/>
    <w:rsid w:val="0091665D"/>
    <w:rsid w:val="009215D8"/>
    <w:rsid w:val="0092175A"/>
    <w:rsid w:val="00930A9A"/>
    <w:rsid w:val="00932FFB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57BE8"/>
    <w:rsid w:val="009623D7"/>
    <w:rsid w:val="0096310E"/>
    <w:rsid w:val="00964979"/>
    <w:rsid w:val="0096654D"/>
    <w:rsid w:val="00966973"/>
    <w:rsid w:val="00970A41"/>
    <w:rsid w:val="00972A52"/>
    <w:rsid w:val="00974BEA"/>
    <w:rsid w:val="009776A7"/>
    <w:rsid w:val="009824C2"/>
    <w:rsid w:val="00982760"/>
    <w:rsid w:val="00986190"/>
    <w:rsid w:val="00987189"/>
    <w:rsid w:val="009905C1"/>
    <w:rsid w:val="009964AE"/>
    <w:rsid w:val="00996763"/>
    <w:rsid w:val="009A2E2B"/>
    <w:rsid w:val="009A31A0"/>
    <w:rsid w:val="009A59FD"/>
    <w:rsid w:val="009A5C66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184C"/>
    <w:rsid w:val="00A36D4F"/>
    <w:rsid w:val="00A37054"/>
    <w:rsid w:val="00A4618C"/>
    <w:rsid w:val="00A5172F"/>
    <w:rsid w:val="00A52013"/>
    <w:rsid w:val="00A569BB"/>
    <w:rsid w:val="00A65815"/>
    <w:rsid w:val="00A65FC4"/>
    <w:rsid w:val="00A720B8"/>
    <w:rsid w:val="00A7375B"/>
    <w:rsid w:val="00A770AD"/>
    <w:rsid w:val="00A80053"/>
    <w:rsid w:val="00A802D5"/>
    <w:rsid w:val="00A82C3D"/>
    <w:rsid w:val="00A83D09"/>
    <w:rsid w:val="00A86B96"/>
    <w:rsid w:val="00A94060"/>
    <w:rsid w:val="00A95DD6"/>
    <w:rsid w:val="00A979BF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504"/>
    <w:rsid w:val="00AC4FE9"/>
    <w:rsid w:val="00AC5FC9"/>
    <w:rsid w:val="00AC6D1C"/>
    <w:rsid w:val="00AD1306"/>
    <w:rsid w:val="00AD2AE1"/>
    <w:rsid w:val="00AD412E"/>
    <w:rsid w:val="00AD4D19"/>
    <w:rsid w:val="00AD4E6E"/>
    <w:rsid w:val="00AD59C1"/>
    <w:rsid w:val="00AE1830"/>
    <w:rsid w:val="00AE49A5"/>
    <w:rsid w:val="00AE5CDA"/>
    <w:rsid w:val="00AE7333"/>
    <w:rsid w:val="00AF2DD7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49D8"/>
    <w:rsid w:val="00B26954"/>
    <w:rsid w:val="00B30210"/>
    <w:rsid w:val="00B30E31"/>
    <w:rsid w:val="00B352D3"/>
    <w:rsid w:val="00B4025E"/>
    <w:rsid w:val="00B41AEA"/>
    <w:rsid w:val="00B41B63"/>
    <w:rsid w:val="00B4266A"/>
    <w:rsid w:val="00B44832"/>
    <w:rsid w:val="00B461BF"/>
    <w:rsid w:val="00B547E9"/>
    <w:rsid w:val="00B62033"/>
    <w:rsid w:val="00B62593"/>
    <w:rsid w:val="00B646EA"/>
    <w:rsid w:val="00B658A5"/>
    <w:rsid w:val="00B670CF"/>
    <w:rsid w:val="00B71F81"/>
    <w:rsid w:val="00B726B4"/>
    <w:rsid w:val="00B733CC"/>
    <w:rsid w:val="00B7738B"/>
    <w:rsid w:val="00B77B90"/>
    <w:rsid w:val="00B83631"/>
    <w:rsid w:val="00B8639C"/>
    <w:rsid w:val="00B95F2E"/>
    <w:rsid w:val="00B96D5B"/>
    <w:rsid w:val="00B97259"/>
    <w:rsid w:val="00BA0FBC"/>
    <w:rsid w:val="00BB051B"/>
    <w:rsid w:val="00BD047A"/>
    <w:rsid w:val="00BD0C27"/>
    <w:rsid w:val="00BD2625"/>
    <w:rsid w:val="00BD3170"/>
    <w:rsid w:val="00BD5549"/>
    <w:rsid w:val="00BE3F8A"/>
    <w:rsid w:val="00BE5F92"/>
    <w:rsid w:val="00BE6003"/>
    <w:rsid w:val="00BE66EE"/>
    <w:rsid w:val="00BE7974"/>
    <w:rsid w:val="00BF2DB9"/>
    <w:rsid w:val="00BF3D2A"/>
    <w:rsid w:val="00BF3E3D"/>
    <w:rsid w:val="00BF510E"/>
    <w:rsid w:val="00C02D1D"/>
    <w:rsid w:val="00C05932"/>
    <w:rsid w:val="00C10D89"/>
    <w:rsid w:val="00C113D3"/>
    <w:rsid w:val="00C1236E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09D4"/>
    <w:rsid w:val="00C551DF"/>
    <w:rsid w:val="00C579CF"/>
    <w:rsid w:val="00C57A5C"/>
    <w:rsid w:val="00C57EA1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0109"/>
    <w:rsid w:val="00CC6063"/>
    <w:rsid w:val="00CC68E8"/>
    <w:rsid w:val="00CD1CE2"/>
    <w:rsid w:val="00CD1D94"/>
    <w:rsid w:val="00CD21B3"/>
    <w:rsid w:val="00CD2F92"/>
    <w:rsid w:val="00CE1B37"/>
    <w:rsid w:val="00CF1DC0"/>
    <w:rsid w:val="00CF2540"/>
    <w:rsid w:val="00CF6DBF"/>
    <w:rsid w:val="00D037EF"/>
    <w:rsid w:val="00D069AC"/>
    <w:rsid w:val="00D13356"/>
    <w:rsid w:val="00D146E0"/>
    <w:rsid w:val="00D15877"/>
    <w:rsid w:val="00D22107"/>
    <w:rsid w:val="00D24A01"/>
    <w:rsid w:val="00D25006"/>
    <w:rsid w:val="00D25174"/>
    <w:rsid w:val="00D251CC"/>
    <w:rsid w:val="00D27D57"/>
    <w:rsid w:val="00D31D6A"/>
    <w:rsid w:val="00D36DB9"/>
    <w:rsid w:val="00D41EBD"/>
    <w:rsid w:val="00D439E2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5868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4C42"/>
    <w:rsid w:val="00DC64ED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3F22"/>
    <w:rsid w:val="00DE6148"/>
    <w:rsid w:val="00DF3831"/>
    <w:rsid w:val="00DF4986"/>
    <w:rsid w:val="00DF4FF8"/>
    <w:rsid w:val="00DF751A"/>
    <w:rsid w:val="00DF75E8"/>
    <w:rsid w:val="00E00103"/>
    <w:rsid w:val="00E04A87"/>
    <w:rsid w:val="00E13A35"/>
    <w:rsid w:val="00E13B4F"/>
    <w:rsid w:val="00E1522A"/>
    <w:rsid w:val="00E1571F"/>
    <w:rsid w:val="00E24A54"/>
    <w:rsid w:val="00E3496B"/>
    <w:rsid w:val="00E3776A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318B"/>
    <w:rsid w:val="00E76F64"/>
    <w:rsid w:val="00E77F14"/>
    <w:rsid w:val="00E8117A"/>
    <w:rsid w:val="00E84E3B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D80"/>
    <w:rsid w:val="00EC7F5F"/>
    <w:rsid w:val="00ED0150"/>
    <w:rsid w:val="00ED0A1D"/>
    <w:rsid w:val="00ED573E"/>
    <w:rsid w:val="00ED768F"/>
    <w:rsid w:val="00EE2F49"/>
    <w:rsid w:val="00EE31FC"/>
    <w:rsid w:val="00EE4D96"/>
    <w:rsid w:val="00EF6AD9"/>
    <w:rsid w:val="00EF7848"/>
    <w:rsid w:val="00F10782"/>
    <w:rsid w:val="00F10C25"/>
    <w:rsid w:val="00F174A9"/>
    <w:rsid w:val="00F259A8"/>
    <w:rsid w:val="00F321A0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654BA"/>
    <w:rsid w:val="00F6554A"/>
    <w:rsid w:val="00F66762"/>
    <w:rsid w:val="00F718B1"/>
    <w:rsid w:val="00F72DD8"/>
    <w:rsid w:val="00F734C6"/>
    <w:rsid w:val="00F7383A"/>
    <w:rsid w:val="00F749B1"/>
    <w:rsid w:val="00F74DD6"/>
    <w:rsid w:val="00F77529"/>
    <w:rsid w:val="00F817DA"/>
    <w:rsid w:val="00F86741"/>
    <w:rsid w:val="00F90EB4"/>
    <w:rsid w:val="00F96DBC"/>
    <w:rsid w:val="00F97E40"/>
    <w:rsid w:val="00FA21DC"/>
    <w:rsid w:val="00FA3BBF"/>
    <w:rsid w:val="00FA66FA"/>
    <w:rsid w:val="00FB16D7"/>
    <w:rsid w:val="00FB17CD"/>
    <w:rsid w:val="00FB37E2"/>
    <w:rsid w:val="00FC1284"/>
    <w:rsid w:val="00FC28A8"/>
    <w:rsid w:val="00FC56B4"/>
    <w:rsid w:val="00FC7FBC"/>
    <w:rsid w:val="00FD097F"/>
    <w:rsid w:val="00FD0F52"/>
    <w:rsid w:val="00FD10D9"/>
    <w:rsid w:val="00FD1617"/>
    <w:rsid w:val="00FD1AB4"/>
    <w:rsid w:val="00FD2419"/>
    <w:rsid w:val="00FD523F"/>
    <w:rsid w:val="00FD6B8B"/>
    <w:rsid w:val="00FE1F77"/>
    <w:rsid w:val="00FE4F7D"/>
    <w:rsid w:val="00FE630B"/>
    <w:rsid w:val="00FE72CB"/>
    <w:rsid w:val="00FF4736"/>
    <w:rsid w:val="00FF6346"/>
    <w:rsid w:val="00FF6DA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1B2F-8EB7-446C-8B82-DD7B328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900</cp:revision>
  <cp:lastPrinted>2022-10-31T08:44:00Z</cp:lastPrinted>
  <dcterms:created xsi:type="dcterms:W3CDTF">2022-03-31T10:31:00Z</dcterms:created>
  <dcterms:modified xsi:type="dcterms:W3CDTF">2022-11-01T02:52:00Z</dcterms:modified>
</cp:coreProperties>
</file>